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572B" w14:textId="77777777" w:rsidR="00DB293A" w:rsidRPr="000709EA" w:rsidRDefault="00DB293A" w:rsidP="00DB293A">
      <w:pPr>
        <w:pStyle w:val="Ttulo1"/>
        <w:tabs>
          <w:tab w:val="left" w:pos="8647"/>
        </w:tabs>
        <w:spacing w:before="94"/>
        <w:ind w:left="0" w:right="3"/>
        <w:rPr>
          <w:rFonts w:asciiTheme="minorHAnsi" w:hAnsiTheme="minorHAnsi" w:cstheme="minorHAnsi"/>
        </w:rPr>
      </w:pPr>
      <w:r w:rsidRPr="000709EA">
        <w:rPr>
          <w:rFonts w:asciiTheme="minorHAnsi" w:hAnsiTheme="minorHAnsi" w:cstheme="minorHAnsi"/>
        </w:rPr>
        <w:t>ANEXO</w:t>
      </w:r>
      <w:r w:rsidRPr="000709EA">
        <w:rPr>
          <w:rFonts w:asciiTheme="minorHAnsi" w:hAnsiTheme="minorHAnsi" w:cstheme="minorHAnsi"/>
          <w:spacing w:val="-2"/>
        </w:rPr>
        <w:t xml:space="preserve"> </w:t>
      </w:r>
      <w:r w:rsidRPr="000709EA">
        <w:rPr>
          <w:rFonts w:asciiTheme="minorHAnsi" w:hAnsiTheme="minorHAnsi" w:cstheme="minorHAnsi"/>
        </w:rPr>
        <w:t>III</w:t>
      </w:r>
    </w:p>
    <w:p w14:paraId="5A63EDA7" w14:textId="3B37D99F" w:rsidR="00DB293A" w:rsidRPr="000709EA" w:rsidRDefault="00DB293A" w:rsidP="00EE68C8">
      <w:pPr>
        <w:tabs>
          <w:tab w:val="left" w:pos="8647"/>
        </w:tabs>
        <w:spacing w:before="240" w:after="240"/>
        <w:ind w:right="6"/>
        <w:jc w:val="center"/>
        <w:rPr>
          <w:rFonts w:asciiTheme="minorHAnsi" w:hAnsiTheme="minorHAnsi" w:cstheme="minorHAnsi"/>
          <w:b/>
          <w:spacing w:val="-59"/>
          <w:sz w:val="24"/>
          <w:szCs w:val="24"/>
        </w:rPr>
      </w:pPr>
      <w:r w:rsidRPr="000709EA">
        <w:rPr>
          <w:rFonts w:asciiTheme="minorHAnsi" w:hAnsiTheme="minorHAnsi" w:cstheme="minorHAnsi"/>
          <w:b/>
          <w:sz w:val="24"/>
          <w:szCs w:val="24"/>
        </w:rPr>
        <w:t>PLANO DE TRABALHO DO BOLSISTA</w:t>
      </w:r>
      <w:r w:rsidR="0044354B">
        <w:rPr>
          <w:rFonts w:asciiTheme="minorHAnsi" w:hAnsiTheme="minorHAnsi" w:cstheme="minorHAnsi"/>
          <w:b/>
          <w:spacing w:val="-59"/>
          <w:sz w:val="24"/>
          <w:szCs w:val="24"/>
        </w:rPr>
        <w:t xml:space="preserve"> </w:t>
      </w:r>
    </w:p>
    <w:p w14:paraId="46A10220" w14:textId="77777777" w:rsidR="00DB293A" w:rsidRPr="000709EA" w:rsidRDefault="00DB293A" w:rsidP="0044354B">
      <w:pPr>
        <w:tabs>
          <w:tab w:val="left" w:pos="8647"/>
        </w:tabs>
        <w:ind w:right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EA">
        <w:rPr>
          <w:rFonts w:asciiTheme="minorHAnsi" w:hAnsiTheme="minorHAnsi" w:cstheme="minorHAnsi"/>
          <w:b/>
          <w:sz w:val="24"/>
          <w:szCs w:val="24"/>
        </w:rPr>
        <w:t>CHAMADA</w:t>
      </w:r>
      <w:r w:rsidRPr="000709E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b/>
          <w:sz w:val="24"/>
          <w:szCs w:val="24"/>
        </w:rPr>
        <w:t>PÚBLICA</w:t>
      </w:r>
      <w:r w:rsidRPr="000709EA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b/>
          <w:sz w:val="24"/>
          <w:szCs w:val="24"/>
        </w:rPr>
        <w:t>48/2021</w:t>
      </w:r>
    </w:p>
    <w:p w14:paraId="29DB5307" w14:textId="77777777" w:rsidR="00DB293A" w:rsidRPr="00EE68C8" w:rsidRDefault="00DB293A" w:rsidP="0044354B">
      <w:pPr>
        <w:pStyle w:val="Ttulo1"/>
        <w:tabs>
          <w:tab w:val="left" w:pos="8647"/>
        </w:tabs>
        <w:ind w:left="0" w:right="6"/>
        <w:rPr>
          <w:rFonts w:asciiTheme="minorHAnsi" w:hAnsiTheme="minorHAnsi" w:cstheme="minorHAnsi"/>
          <w:b w:val="0"/>
          <w:bCs w:val="0"/>
        </w:rPr>
      </w:pPr>
      <w:r w:rsidRPr="00EE68C8">
        <w:rPr>
          <w:rFonts w:asciiTheme="minorHAnsi" w:hAnsiTheme="minorHAnsi" w:cstheme="minorHAnsi"/>
          <w:b w:val="0"/>
          <w:bCs w:val="0"/>
        </w:rPr>
        <w:t>PROGRAMA FAPESC DE FOMENTO À PÓS-GRADUAÇÃO EM</w:t>
      </w:r>
      <w:r w:rsidRPr="00EE68C8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INSTITUIÇÕES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DE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EDUCAÇÃO</w:t>
      </w:r>
      <w:r w:rsidRPr="00EE68C8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SUPERIOR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DO</w:t>
      </w:r>
      <w:r w:rsidRPr="00EE68C8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ESTADO</w:t>
      </w:r>
      <w:r w:rsidRPr="00EE68C8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DE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SANTA</w:t>
      </w:r>
      <w:r w:rsidRPr="00EE68C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E68C8">
        <w:rPr>
          <w:rFonts w:asciiTheme="minorHAnsi" w:hAnsiTheme="minorHAnsi" w:cstheme="minorHAnsi"/>
          <w:b w:val="0"/>
          <w:bCs w:val="0"/>
        </w:rPr>
        <w:t>CATARINA</w:t>
      </w:r>
    </w:p>
    <w:p w14:paraId="33ADB275" w14:textId="77777777" w:rsidR="00DB293A" w:rsidRPr="000709EA" w:rsidRDefault="00DB293A" w:rsidP="00EE68C8">
      <w:pPr>
        <w:spacing w:before="240" w:after="120"/>
        <w:ind w:right="142"/>
        <w:rPr>
          <w:rFonts w:asciiTheme="minorHAnsi" w:hAnsiTheme="minorHAnsi" w:cstheme="minorHAnsi"/>
          <w:b/>
          <w:sz w:val="24"/>
          <w:szCs w:val="24"/>
        </w:rPr>
      </w:pPr>
      <w:r w:rsidRPr="000709EA">
        <w:rPr>
          <w:rFonts w:asciiTheme="minorHAnsi" w:hAnsiTheme="minorHAnsi" w:cstheme="minorHAnsi"/>
          <w:b/>
          <w:sz w:val="24"/>
          <w:szCs w:val="24"/>
        </w:rPr>
        <w:t>1</w:t>
      </w:r>
      <w:r w:rsidRPr="000709E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b/>
          <w:sz w:val="24"/>
          <w:szCs w:val="24"/>
        </w:rPr>
        <w:t>DO</w:t>
      </w:r>
      <w:r w:rsidRPr="000709E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b/>
          <w:sz w:val="24"/>
          <w:szCs w:val="24"/>
        </w:rPr>
        <w:t>PROJETO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B293A" w:rsidRPr="000709EA" w14:paraId="5F2157B4" w14:textId="77777777" w:rsidTr="00E44BDB">
        <w:trPr>
          <w:trHeight w:val="654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A789A" w14:textId="4D7A7862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9112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Bolsista:</w:t>
            </w:r>
          </w:p>
        </w:tc>
      </w:tr>
      <w:tr w:rsidR="00DB293A" w:rsidRPr="000709EA" w14:paraId="19BA99EF" w14:textId="77777777" w:rsidTr="00E44BDB">
        <w:trPr>
          <w:trHeight w:val="861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E713B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2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Título do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rojeto:</w:t>
            </w:r>
          </w:p>
        </w:tc>
      </w:tr>
      <w:tr w:rsidR="00DB293A" w:rsidRPr="000709EA" w14:paraId="50C102DD" w14:textId="77777777" w:rsidTr="00E44BDB">
        <w:trPr>
          <w:trHeight w:val="858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033D4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3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 do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objeto:</w:t>
            </w:r>
          </w:p>
        </w:tc>
      </w:tr>
      <w:tr w:rsidR="00DB293A" w:rsidRPr="000709EA" w14:paraId="315FC9E2" w14:textId="77777777" w:rsidTr="00E44BDB">
        <w:trPr>
          <w:trHeight w:val="861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7B0A1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4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Objetivo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esquisa:</w:t>
            </w:r>
          </w:p>
        </w:tc>
      </w:tr>
      <w:tr w:rsidR="00DB293A" w:rsidRPr="000709EA" w14:paraId="5DB6722B" w14:textId="77777777" w:rsidTr="00E44BDB">
        <w:trPr>
          <w:trHeight w:val="1127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0C230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5 Etapas e metas, com cronograma compatível com a duração da bolsa e projeto de PDI</w:t>
            </w:r>
            <w:r w:rsidRPr="000709EA">
              <w:rPr>
                <w:rFonts w:asciiTheme="minorHAnsi" w:hAnsiTheme="minorHAnsi" w:cstheme="minorHAnsi"/>
                <w:b/>
                <w:spacing w:val="-60"/>
                <w:sz w:val="24"/>
                <w:szCs w:val="24"/>
              </w:rPr>
              <w:t xml:space="preserve">          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(por semestre).</w:t>
            </w:r>
          </w:p>
        </w:tc>
      </w:tr>
      <w:tr w:rsidR="00DB293A" w:rsidRPr="000709EA" w14:paraId="255E2281" w14:textId="77777777" w:rsidTr="00E44BDB">
        <w:trPr>
          <w:trHeight w:val="757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6C772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6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Objetivos</w:t>
            </w:r>
            <w:r w:rsidRPr="000709E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esenvolvimento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Sustentável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(ODS/ONU)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relacionados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ao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rojeto.</w:t>
            </w:r>
          </w:p>
        </w:tc>
      </w:tr>
      <w:tr w:rsidR="00DB293A" w:rsidRPr="000709EA" w14:paraId="6C202791" w14:textId="77777777" w:rsidTr="00E44BDB">
        <w:trPr>
          <w:trHeight w:val="1831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E6A49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7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Contribuição</w:t>
            </w:r>
            <w:r w:rsidRPr="000709E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ara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solução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0709E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roblemas</w:t>
            </w:r>
            <w:r w:rsidRPr="000709E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sociedade</w:t>
            </w:r>
            <w:r w:rsidRPr="000709E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catarinense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brasileira</w:t>
            </w:r>
            <w:r w:rsidRPr="000709EA">
              <w:rPr>
                <w:rFonts w:asciiTheme="minorHAnsi" w:hAnsiTheme="minorHAnsi" w:cstheme="minorHAnsi"/>
                <w:b/>
                <w:spacing w:val="-58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especificamente atendendo as necessidades do poder público, do setor produtivo e da</w:t>
            </w:r>
            <w:r w:rsidRPr="000709EA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comunidade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local</w:t>
            </w:r>
            <w:r w:rsidRPr="000709EA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com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0709EA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intuito de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alavancar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o desenvolvimento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0709E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CTI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no Estado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SC.</w:t>
            </w:r>
          </w:p>
        </w:tc>
      </w:tr>
      <w:tr w:rsidR="00DB293A" w:rsidRPr="000709EA" w14:paraId="572754DE" w14:textId="77777777" w:rsidTr="00E44BDB">
        <w:trPr>
          <w:trHeight w:val="1132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AD698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8 Entregáveis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(produto/processo ou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equivalente).</w:t>
            </w:r>
          </w:p>
        </w:tc>
      </w:tr>
      <w:tr w:rsidR="00DB293A" w:rsidRPr="000709EA" w14:paraId="76B50185" w14:textId="77777777" w:rsidTr="00E44BDB">
        <w:trPr>
          <w:trHeight w:val="1134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A5B6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9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revisão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ivulgações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ublicações</w:t>
            </w:r>
            <w:r w:rsidRPr="000709E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(científicas</w:t>
            </w:r>
            <w:r w:rsidRPr="000709E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ou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não)</w:t>
            </w:r>
            <w:r w:rsidRPr="000709EA">
              <w:rPr>
                <w:rFonts w:asciiTheme="minorHAnsi" w:hAnsiTheme="minorHAnsi" w:cstheme="minorHAnsi"/>
                <w:b/>
                <w:spacing w:val="59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artigos,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livros,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resenhas</w:t>
            </w:r>
            <w:r w:rsidRPr="000709EA">
              <w:rPr>
                <w:rFonts w:asciiTheme="minorHAnsi" w:hAnsiTheme="minorHAnsi" w:cstheme="minorHAnsi"/>
                <w:b/>
                <w:spacing w:val="-58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/ou </w:t>
            </w:r>
            <w:proofErr w:type="spellStart"/>
            <w:r w:rsidRPr="000709E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apers</w:t>
            </w:r>
            <w:proofErr w:type="spellEnd"/>
            <w:r w:rsidRPr="000709E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</w:tc>
      </w:tr>
      <w:tr w:rsidR="00DB293A" w:rsidRPr="000709EA" w14:paraId="6AA588C2" w14:textId="77777777" w:rsidTr="00E44BDB">
        <w:trPr>
          <w:trHeight w:val="1134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83352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1.10 Resumo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o Plano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Trabalho:</w:t>
            </w:r>
          </w:p>
        </w:tc>
      </w:tr>
      <w:tr w:rsidR="00DB293A" w:rsidRPr="000709EA" w14:paraId="34ACBD2C" w14:textId="77777777" w:rsidTr="00E44BDB">
        <w:trPr>
          <w:trHeight w:val="1133"/>
        </w:trPr>
        <w:tc>
          <w:tcPr>
            <w:tcW w:w="90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C6E9D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.11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Período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0709E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realização</w:t>
            </w:r>
            <w:r w:rsidRPr="000709E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das</w:t>
            </w:r>
            <w:r w:rsidRPr="000709E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b/>
                <w:sz w:val="24"/>
                <w:szCs w:val="24"/>
              </w:rPr>
              <w:t>atividades:</w:t>
            </w:r>
          </w:p>
          <w:p w14:paraId="1FAC6BB5" w14:textId="77777777" w:rsidR="00DB293A" w:rsidRPr="000709EA" w:rsidRDefault="00DB293A" w:rsidP="00EE68C8">
            <w:pPr>
              <w:pStyle w:val="TableParagraph"/>
              <w:spacing w:line="240" w:lineRule="auto"/>
              <w:ind w:left="0" w:righ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  <w:proofErr w:type="spellEnd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  <w:proofErr w:type="spellEnd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  <w:r w:rsidRPr="000709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à </w:t>
            </w:r>
            <w:proofErr w:type="spellStart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  <w:proofErr w:type="spellEnd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  <w:proofErr w:type="spellEnd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</w:p>
        </w:tc>
      </w:tr>
    </w:tbl>
    <w:p w14:paraId="61E20039" w14:textId="6E691EF7" w:rsidR="00DB293A" w:rsidRDefault="00DB293A" w:rsidP="00DB293A">
      <w:pPr>
        <w:pStyle w:val="Corpodetexto"/>
        <w:rPr>
          <w:rFonts w:asciiTheme="minorHAnsi" w:hAnsiTheme="minorHAnsi" w:cstheme="minorHAnsi"/>
          <w:bCs/>
          <w:sz w:val="24"/>
          <w:szCs w:val="24"/>
        </w:rPr>
      </w:pPr>
    </w:p>
    <w:p w14:paraId="51D5E1FD" w14:textId="77777777" w:rsidR="00911248" w:rsidRPr="00EE68C8" w:rsidRDefault="00911248" w:rsidP="00DB293A">
      <w:pPr>
        <w:pStyle w:val="Corpodetexto"/>
        <w:rPr>
          <w:rFonts w:asciiTheme="minorHAnsi" w:hAnsiTheme="minorHAnsi" w:cstheme="minorHAnsi"/>
          <w:bCs/>
          <w:sz w:val="24"/>
          <w:szCs w:val="24"/>
        </w:rPr>
      </w:pPr>
    </w:p>
    <w:p w14:paraId="362F703C" w14:textId="77777777" w:rsidR="00DB293A" w:rsidRPr="00EE68C8" w:rsidRDefault="00DB293A" w:rsidP="00DB293A">
      <w:pPr>
        <w:pStyle w:val="Corpodetexto"/>
        <w:rPr>
          <w:rFonts w:asciiTheme="minorHAnsi" w:hAnsiTheme="minorHAnsi" w:cstheme="minorHAnsi"/>
          <w:bCs/>
          <w:sz w:val="24"/>
          <w:szCs w:val="24"/>
        </w:rPr>
      </w:pPr>
    </w:p>
    <w:p w14:paraId="5D8C71F7" w14:textId="77777777" w:rsidR="00DB293A" w:rsidRPr="00EE68C8" w:rsidRDefault="00DB293A" w:rsidP="00DB293A">
      <w:pPr>
        <w:pStyle w:val="Corpodetex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FFCF68E" w14:textId="122204F7" w:rsidR="00DB293A" w:rsidRPr="000709EA" w:rsidRDefault="00DB293A" w:rsidP="00DB293A">
      <w:pPr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0709EA">
        <w:rPr>
          <w:rFonts w:asciiTheme="minorHAnsi" w:eastAsiaTheme="minorHAnsi" w:hAnsiTheme="minorHAnsi" w:cstheme="minorHAnsi"/>
          <w:sz w:val="24"/>
          <w:szCs w:val="24"/>
        </w:rPr>
        <w:t>_______________________</w:t>
      </w:r>
      <w:r w:rsidR="00EE68C8">
        <w:rPr>
          <w:rFonts w:asciiTheme="minorHAnsi" w:eastAsiaTheme="minorHAnsi" w:hAnsiTheme="minorHAnsi" w:cstheme="minorHAnsi"/>
          <w:sz w:val="24"/>
          <w:szCs w:val="24"/>
        </w:rPr>
        <w:tab/>
      </w:r>
      <w:r w:rsidR="00EE68C8">
        <w:rPr>
          <w:rFonts w:asciiTheme="minorHAnsi" w:eastAsiaTheme="minorHAnsi" w:hAnsiTheme="minorHAnsi" w:cstheme="minorHAnsi"/>
          <w:sz w:val="24"/>
          <w:szCs w:val="24"/>
        </w:rPr>
        <w:tab/>
      </w:r>
      <w:r w:rsidRPr="000709E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0709EA">
        <w:rPr>
          <w:rFonts w:asciiTheme="minorHAnsi" w:eastAsiaTheme="minorHAnsi" w:hAnsiTheme="minorHAnsi" w:cstheme="minorHAnsi"/>
          <w:sz w:val="24"/>
          <w:szCs w:val="24"/>
        </w:rPr>
        <w:tab/>
      </w:r>
      <w:r w:rsidRPr="000709EA">
        <w:rPr>
          <w:rFonts w:asciiTheme="minorHAnsi" w:eastAsiaTheme="minorHAnsi" w:hAnsiTheme="minorHAnsi" w:cstheme="minorHAnsi"/>
          <w:sz w:val="24"/>
          <w:szCs w:val="24"/>
        </w:rPr>
        <w:tab/>
        <w:t xml:space="preserve">    __________________________</w:t>
      </w:r>
    </w:p>
    <w:p w14:paraId="568BA005" w14:textId="77777777" w:rsidR="00DB293A" w:rsidRPr="000709EA" w:rsidRDefault="00DB293A" w:rsidP="00DB293A">
      <w:pPr>
        <w:pStyle w:val="Corpodetexto"/>
        <w:tabs>
          <w:tab w:val="left" w:pos="7729"/>
        </w:tabs>
        <w:spacing w:before="94"/>
        <w:jc w:val="center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  Bolsista                                                                       Coordenador do</w:t>
      </w:r>
      <w:r w:rsidRPr="000709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sz w:val="24"/>
          <w:szCs w:val="24"/>
        </w:rPr>
        <w:t>PPG</w:t>
      </w:r>
    </w:p>
    <w:p w14:paraId="4586B22A" w14:textId="77777777" w:rsidR="00DB293A" w:rsidRPr="000709EA" w:rsidRDefault="00DB293A" w:rsidP="00DB293A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14:paraId="5B6DC0A2" w14:textId="77777777" w:rsidR="00DB293A" w:rsidRPr="000709EA" w:rsidRDefault="00DB293A" w:rsidP="00DB293A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14:paraId="0B28B3E1" w14:textId="77777777" w:rsidR="00DB293A" w:rsidRPr="000709EA" w:rsidRDefault="00DB293A" w:rsidP="00DB293A">
      <w:pPr>
        <w:pStyle w:val="Corpodetexto"/>
        <w:spacing w:before="8"/>
        <w:jc w:val="center"/>
        <w:rPr>
          <w:rFonts w:asciiTheme="minorHAnsi" w:hAnsiTheme="minorHAnsi" w:cstheme="minorHAnsi"/>
          <w:sz w:val="24"/>
          <w:szCs w:val="24"/>
        </w:rPr>
      </w:pPr>
    </w:p>
    <w:p w14:paraId="3389834C" w14:textId="46FD6689" w:rsidR="00DB293A" w:rsidRPr="000709EA" w:rsidRDefault="00DB293A" w:rsidP="00EE68C8">
      <w:pPr>
        <w:adjustRightInd w:val="0"/>
        <w:ind w:firstLine="567"/>
        <w:rPr>
          <w:rFonts w:asciiTheme="minorHAnsi" w:eastAsiaTheme="minorHAnsi" w:hAnsiTheme="minorHAnsi" w:cstheme="minorHAnsi"/>
          <w:sz w:val="24"/>
          <w:szCs w:val="24"/>
        </w:rPr>
      </w:pPr>
      <w:r w:rsidRPr="000709EA">
        <w:rPr>
          <w:rFonts w:asciiTheme="minorHAnsi" w:eastAsiaTheme="minorHAnsi" w:hAnsiTheme="minorHAnsi" w:cstheme="minorHAnsi"/>
          <w:sz w:val="24"/>
          <w:szCs w:val="24"/>
        </w:rPr>
        <w:t xml:space="preserve">_______________________         </w:t>
      </w:r>
      <w:r w:rsidR="00EE68C8">
        <w:rPr>
          <w:rFonts w:asciiTheme="minorHAnsi" w:eastAsiaTheme="minorHAnsi" w:hAnsiTheme="minorHAnsi" w:cstheme="minorHAnsi"/>
          <w:sz w:val="24"/>
          <w:szCs w:val="24"/>
        </w:rPr>
        <w:t xml:space="preserve">                 </w:t>
      </w:r>
      <w:r w:rsidRPr="000709EA">
        <w:rPr>
          <w:rFonts w:asciiTheme="minorHAnsi" w:eastAsiaTheme="minorHAnsi" w:hAnsiTheme="minorHAnsi" w:cstheme="minorHAnsi"/>
          <w:sz w:val="24"/>
          <w:szCs w:val="24"/>
        </w:rPr>
        <w:t xml:space="preserve">        </w:t>
      </w:r>
      <w:r w:rsidR="00EE68C8">
        <w:rPr>
          <w:rFonts w:asciiTheme="minorHAnsi" w:eastAsiaTheme="minorHAnsi" w:hAnsiTheme="minorHAnsi" w:cstheme="minorHAnsi"/>
          <w:sz w:val="24"/>
          <w:szCs w:val="24"/>
        </w:rPr>
        <w:t xml:space="preserve">   </w:t>
      </w:r>
      <w:r w:rsidRPr="000709EA">
        <w:rPr>
          <w:rFonts w:asciiTheme="minorHAnsi" w:eastAsiaTheme="minorHAnsi" w:hAnsiTheme="minorHAnsi" w:cstheme="minorHAnsi"/>
          <w:sz w:val="24"/>
          <w:szCs w:val="24"/>
        </w:rPr>
        <w:t>____</w:t>
      </w:r>
      <w:r w:rsidR="00EE68C8">
        <w:rPr>
          <w:rFonts w:asciiTheme="minorHAnsi" w:eastAsiaTheme="minorHAnsi" w:hAnsiTheme="minorHAnsi" w:cstheme="minorHAnsi"/>
          <w:sz w:val="24"/>
          <w:szCs w:val="24"/>
        </w:rPr>
        <w:t>__</w:t>
      </w:r>
      <w:r w:rsidRPr="000709EA">
        <w:rPr>
          <w:rFonts w:asciiTheme="minorHAnsi" w:eastAsiaTheme="minorHAnsi" w:hAnsiTheme="minorHAnsi" w:cstheme="minorHAnsi"/>
          <w:sz w:val="24"/>
          <w:szCs w:val="24"/>
        </w:rPr>
        <w:t>____________________</w:t>
      </w:r>
    </w:p>
    <w:p w14:paraId="3D7EDC2B" w14:textId="77777777" w:rsidR="00DB293A" w:rsidRPr="000709EA" w:rsidRDefault="00DB293A" w:rsidP="00DB293A">
      <w:pPr>
        <w:pStyle w:val="Corpodetexto"/>
        <w:tabs>
          <w:tab w:val="left" w:pos="8461"/>
        </w:tabs>
        <w:spacing w:before="94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             Orientador</w:t>
      </w:r>
      <w:r w:rsidRPr="000709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sz w:val="24"/>
          <w:szCs w:val="24"/>
        </w:rPr>
        <w:t>do</w:t>
      </w:r>
      <w:r w:rsidRPr="000709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09EA">
        <w:rPr>
          <w:rFonts w:asciiTheme="minorHAnsi" w:hAnsiTheme="minorHAnsi" w:cstheme="minorHAnsi"/>
          <w:sz w:val="24"/>
          <w:szCs w:val="24"/>
        </w:rPr>
        <w:t>Bolsista                                                             Entidade</w:t>
      </w:r>
    </w:p>
    <w:p w14:paraId="46D12421" w14:textId="77777777" w:rsidR="00DB293A" w:rsidRPr="000709EA" w:rsidRDefault="00DB293A" w:rsidP="00DB293A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14:paraId="6063DCE7" w14:textId="77777777" w:rsidR="00DB293A" w:rsidRPr="000709EA" w:rsidRDefault="00DB293A" w:rsidP="00DB293A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14:paraId="3D427EB3" w14:textId="77777777" w:rsidR="00DB293A" w:rsidRPr="000709EA" w:rsidRDefault="00DB293A" w:rsidP="00DB293A">
      <w:pPr>
        <w:pStyle w:val="Corpodetexto"/>
        <w:spacing w:before="3"/>
        <w:jc w:val="center"/>
        <w:rPr>
          <w:rFonts w:asciiTheme="minorHAnsi" w:hAnsiTheme="minorHAnsi" w:cstheme="minorHAnsi"/>
          <w:sz w:val="24"/>
          <w:szCs w:val="24"/>
        </w:rPr>
      </w:pPr>
    </w:p>
    <w:p w14:paraId="3B037E55" w14:textId="77777777" w:rsidR="00DB293A" w:rsidRPr="000709EA" w:rsidRDefault="00DB293A" w:rsidP="00DB293A">
      <w:pPr>
        <w:adjustRightInd w:val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0709EA">
        <w:rPr>
          <w:rFonts w:asciiTheme="minorHAnsi" w:eastAsiaTheme="minorHAnsi" w:hAnsiTheme="minorHAnsi" w:cstheme="minorHAnsi"/>
          <w:sz w:val="24"/>
          <w:szCs w:val="24"/>
        </w:rPr>
        <w:t>_____________________________</w:t>
      </w:r>
    </w:p>
    <w:p w14:paraId="10124C89" w14:textId="77777777" w:rsidR="00DB293A" w:rsidRPr="000709EA" w:rsidRDefault="00DB293A" w:rsidP="00EE68C8">
      <w:pPr>
        <w:pStyle w:val="Corpodetexto"/>
        <w:ind w:left="1812" w:right="806" w:firstLine="456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                                    FAPESC</w:t>
      </w:r>
    </w:p>
    <w:sectPr w:rsidR="00DB293A" w:rsidRPr="000709EA" w:rsidSect="00FA725B">
      <w:footerReference w:type="default" r:id="rId8"/>
      <w:pgSz w:w="11907" w:h="16840" w:code="9"/>
      <w:pgMar w:top="1418" w:right="1134" w:bottom="1418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9D44" w14:textId="77777777" w:rsidR="00EB46C2" w:rsidRDefault="00EB46C2">
      <w:r>
        <w:separator/>
      </w:r>
    </w:p>
  </w:endnote>
  <w:endnote w:type="continuationSeparator" w:id="0">
    <w:p w14:paraId="7E4E6E55" w14:textId="77777777" w:rsidR="00EB46C2" w:rsidRDefault="00E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8AAC" w14:textId="6188A832" w:rsidR="0059303A" w:rsidRDefault="007774AD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2400" behindDoc="1" locked="0" layoutInCell="1" allowOverlap="1" wp14:anchorId="082D6074" wp14:editId="52A97475">
              <wp:simplePos x="0" y="0"/>
              <wp:positionH relativeFrom="page">
                <wp:posOffset>3724275</wp:posOffset>
              </wp:positionH>
              <wp:positionV relativeFrom="page">
                <wp:posOffset>10059670</wp:posOffset>
              </wp:positionV>
              <wp:extent cx="114935" cy="1536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B168" w14:textId="5B2BCE49" w:rsidR="0059303A" w:rsidRPr="00FA725B" w:rsidRDefault="00B45CB3" w:rsidP="00FA725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211A"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w w:val="99"/>
                              <w:sz w:val="24"/>
                              <w:szCs w:val="24"/>
                            </w:rPr>
                            <w:t>10</w:t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92.1pt;width:9.05pt;height:12.1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" filled="f" stroked="f">
              <v:textbox inset="0,0,0,0">
                <w:txbxContent>
                  <w:p w14:paraId="2AA8B168" w14:textId="5B2BCE49" w:rsidR="0059303A" w:rsidRPr="00FA725B" w:rsidRDefault="00B45CB3" w:rsidP="00FA725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w w:val="99"/>
                        <w:sz w:val="24"/>
                        <w:szCs w:val="24"/>
                      </w:rPr>
                      <w:instrText xml:space="preserve"> PAGE </w:instrText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A211A" w:rsidRPr="00FA725B">
                      <w:rPr>
                        <w:rFonts w:asciiTheme="minorHAnsi" w:hAnsiTheme="minorHAnsi" w:cstheme="minorHAnsi"/>
                        <w:b/>
                        <w:bCs/>
                        <w:noProof/>
                        <w:w w:val="99"/>
                        <w:sz w:val="24"/>
                        <w:szCs w:val="24"/>
                      </w:rPr>
                      <w:t>10</w:t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4551" w14:textId="77777777" w:rsidR="00EB46C2" w:rsidRDefault="00EB46C2">
      <w:r>
        <w:separator/>
      </w:r>
    </w:p>
  </w:footnote>
  <w:footnote w:type="continuationSeparator" w:id="0">
    <w:p w14:paraId="1D56B1C8" w14:textId="77777777" w:rsidR="00EB46C2" w:rsidRDefault="00E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02FA"/>
    <w:multiLevelType w:val="hybridMultilevel"/>
    <w:tmpl w:val="DD348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E16"/>
    <w:multiLevelType w:val="hybridMultilevel"/>
    <w:tmpl w:val="AE8E3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257D"/>
    <w:multiLevelType w:val="hybridMultilevel"/>
    <w:tmpl w:val="E608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1F7"/>
    <w:multiLevelType w:val="hybridMultilevel"/>
    <w:tmpl w:val="C5AE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6B2"/>
    <w:multiLevelType w:val="hybridMultilevel"/>
    <w:tmpl w:val="39E6B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A"/>
    <w:rsid w:val="00000A68"/>
    <w:rsid w:val="000048F2"/>
    <w:rsid w:val="00006143"/>
    <w:rsid w:val="00015F96"/>
    <w:rsid w:val="000377A7"/>
    <w:rsid w:val="00040DBF"/>
    <w:rsid w:val="00041A78"/>
    <w:rsid w:val="00042E56"/>
    <w:rsid w:val="000516B1"/>
    <w:rsid w:val="000709EA"/>
    <w:rsid w:val="000855DA"/>
    <w:rsid w:val="00090D4C"/>
    <w:rsid w:val="000F5CDA"/>
    <w:rsid w:val="00112755"/>
    <w:rsid w:val="001213E1"/>
    <w:rsid w:val="00132A61"/>
    <w:rsid w:val="00141B86"/>
    <w:rsid w:val="00143435"/>
    <w:rsid w:val="00162DC7"/>
    <w:rsid w:val="00165BDA"/>
    <w:rsid w:val="00171CBC"/>
    <w:rsid w:val="00181153"/>
    <w:rsid w:val="001862BE"/>
    <w:rsid w:val="00191C04"/>
    <w:rsid w:val="00196A6B"/>
    <w:rsid w:val="001B153D"/>
    <w:rsid w:val="001B392F"/>
    <w:rsid w:val="001C1050"/>
    <w:rsid w:val="001F4953"/>
    <w:rsid w:val="0020097B"/>
    <w:rsid w:val="00204664"/>
    <w:rsid w:val="002104A0"/>
    <w:rsid w:val="00210CFF"/>
    <w:rsid w:val="0021790E"/>
    <w:rsid w:val="00221FDF"/>
    <w:rsid w:val="00222DAC"/>
    <w:rsid w:val="00223040"/>
    <w:rsid w:val="0022548B"/>
    <w:rsid w:val="00233A1F"/>
    <w:rsid w:val="002613D4"/>
    <w:rsid w:val="002B3AE8"/>
    <w:rsid w:val="002D5758"/>
    <w:rsid w:val="002D5ECA"/>
    <w:rsid w:val="002E0D87"/>
    <w:rsid w:val="002F2768"/>
    <w:rsid w:val="002F7538"/>
    <w:rsid w:val="002F75AD"/>
    <w:rsid w:val="00300D66"/>
    <w:rsid w:val="0030473E"/>
    <w:rsid w:val="003118BC"/>
    <w:rsid w:val="00317854"/>
    <w:rsid w:val="00321BED"/>
    <w:rsid w:val="00366772"/>
    <w:rsid w:val="0037214A"/>
    <w:rsid w:val="003B729E"/>
    <w:rsid w:val="003D4BA7"/>
    <w:rsid w:val="003E2F2B"/>
    <w:rsid w:val="00400C7F"/>
    <w:rsid w:val="00403E03"/>
    <w:rsid w:val="0042424C"/>
    <w:rsid w:val="00433444"/>
    <w:rsid w:val="004402F5"/>
    <w:rsid w:val="004421EA"/>
    <w:rsid w:val="0044354B"/>
    <w:rsid w:val="00444A8F"/>
    <w:rsid w:val="00450F9D"/>
    <w:rsid w:val="004649D2"/>
    <w:rsid w:val="00464A85"/>
    <w:rsid w:val="00471783"/>
    <w:rsid w:val="004839D5"/>
    <w:rsid w:val="00485412"/>
    <w:rsid w:val="00497241"/>
    <w:rsid w:val="004B2121"/>
    <w:rsid w:val="004F4F06"/>
    <w:rsid w:val="00560399"/>
    <w:rsid w:val="00562F43"/>
    <w:rsid w:val="00567223"/>
    <w:rsid w:val="00572413"/>
    <w:rsid w:val="0058503E"/>
    <w:rsid w:val="00590E00"/>
    <w:rsid w:val="0059303A"/>
    <w:rsid w:val="005C5B72"/>
    <w:rsid w:val="005D0005"/>
    <w:rsid w:val="005D7688"/>
    <w:rsid w:val="00606FF8"/>
    <w:rsid w:val="00617B16"/>
    <w:rsid w:val="00626228"/>
    <w:rsid w:val="00642B41"/>
    <w:rsid w:val="00662C4D"/>
    <w:rsid w:val="00682A74"/>
    <w:rsid w:val="00692512"/>
    <w:rsid w:val="00696124"/>
    <w:rsid w:val="0069640D"/>
    <w:rsid w:val="006D6984"/>
    <w:rsid w:val="006E7651"/>
    <w:rsid w:val="00725134"/>
    <w:rsid w:val="0073624F"/>
    <w:rsid w:val="00763DEC"/>
    <w:rsid w:val="007774AD"/>
    <w:rsid w:val="007A40FC"/>
    <w:rsid w:val="007B0B79"/>
    <w:rsid w:val="007D0CCD"/>
    <w:rsid w:val="007D5201"/>
    <w:rsid w:val="007D7E17"/>
    <w:rsid w:val="007E31F7"/>
    <w:rsid w:val="007E554D"/>
    <w:rsid w:val="007E72D7"/>
    <w:rsid w:val="00804CDF"/>
    <w:rsid w:val="00817765"/>
    <w:rsid w:val="00827060"/>
    <w:rsid w:val="0083342E"/>
    <w:rsid w:val="00842A11"/>
    <w:rsid w:val="00851CEF"/>
    <w:rsid w:val="00854DC1"/>
    <w:rsid w:val="00863F3F"/>
    <w:rsid w:val="0087521F"/>
    <w:rsid w:val="00896FCD"/>
    <w:rsid w:val="008A241E"/>
    <w:rsid w:val="008B302A"/>
    <w:rsid w:val="008B6741"/>
    <w:rsid w:val="008C32CB"/>
    <w:rsid w:val="008D5234"/>
    <w:rsid w:val="008E05E5"/>
    <w:rsid w:val="008E0A17"/>
    <w:rsid w:val="008F4F81"/>
    <w:rsid w:val="00901D8E"/>
    <w:rsid w:val="0091084D"/>
    <w:rsid w:val="00911248"/>
    <w:rsid w:val="0092491D"/>
    <w:rsid w:val="00935810"/>
    <w:rsid w:val="00946CCE"/>
    <w:rsid w:val="00964934"/>
    <w:rsid w:val="00980568"/>
    <w:rsid w:val="00983E11"/>
    <w:rsid w:val="009A13E5"/>
    <w:rsid w:val="009A230E"/>
    <w:rsid w:val="009A588A"/>
    <w:rsid w:val="009C3C30"/>
    <w:rsid w:val="009D7A76"/>
    <w:rsid w:val="009F7186"/>
    <w:rsid w:val="00A04658"/>
    <w:rsid w:val="00A0692A"/>
    <w:rsid w:val="00A1533D"/>
    <w:rsid w:val="00A221FB"/>
    <w:rsid w:val="00A24F86"/>
    <w:rsid w:val="00A471FC"/>
    <w:rsid w:val="00A93548"/>
    <w:rsid w:val="00AA35CD"/>
    <w:rsid w:val="00AB3BB3"/>
    <w:rsid w:val="00AE24CF"/>
    <w:rsid w:val="00AE701C"/>
    <w:rsid w:val="00AF2423"/>
    <w:rsid w:val="00AF6B1B"/>
    <w:rsid w:val="00B21612"/>
    <w:rsid w:val="00B45CB3"/>
    <w:rsid w:val="00B53579"/>
    <w:rsid w:val="00B634D3"/>
    <w:rsid w:val="00B652A5"/>
    <w:rsid w:val="00B86DBC"/>
    <w:rsid w:val="00BA2286"/>
    <w:rsid w:val="00BA2579"/>
    <w:rsid w:val="00BC4217"/>
    <w:rsid w:val="00BC60A5"/>
    <w:rsid w:val="00BE2D34"/>
    <w:rsid w:val="00C054A2"/>
    <w:rsid w:val="00C56F2D"/>
    <w:rsid w:val="00C605C0"/>
    <w:rsid w:val="00C6263B"/>
    <w:rsid w:val="00C81156"/>
    <w:rsid w:val="00C93B44"/>
    <w:rsid w:val="00C95A3F"/>
    <w:rsid w:val="00CA3EC6"/>
    <w:rsid w:val="00CB70F2"/>
    <w:rsid w:val="00CC5D63"/>
    <w:rsid w:val="00CD1756"/>
    <w:rsid w:val="00CD556D"/>
    <w:rsid w:val="00CE78A4"/>
    <w:rsid w:val="00CF0873"/>
    <w:rsid w:val="00CF2C9A"/>
    <w:rsid w:val="00CF691B"/>
    <w:rsid w:val="00CF7A54"/>
    <w:rsid w:val="00CF7D8A"/>
    <w:rsid w:val="00D01960"/>
    <w:rsid w:val="00D02BF2"/>
    <w:rsid w:val="00D117C4"/>
    <w:rsid w:val="00D57C93"/>
    <w:rsid w:val="00D6341C"/>
    <w:rsid w:val="00D66ADF"/>
    <w:rsid w:val="00D71BE2"/>
    <w:rsid w:val="00D72133"/>
    <w:rsid w:val="00D72FDB"/>
    <w:rsid w:val="00D95CFE"/>
    <w:rsid w:val="00DA1389"/>
    <w:rsid w:val="00DB293A"/>
    <w:rsid w:val="00DC0DF3"/>
    <w:rsid w:val="00DE4E3E"/>
    <w:rsid w:val="00DF1D29"/>
    <w:rsid w:val="00DF2790"/>
    <w:rsid w:val="00DF7D01"/>
    <w:rsid w:val="00E152B5"/>
    <w:rsid w:val="00E4337B"/>
    <w:rsid w:val="00E44BDB"/>
    <w:rsid w:val="00E45395"/>
    <w:rsid w:val="00E709E8"/>
    <w:rsid w:val="00E82F5E"/>
    <w:rsid w:val="00E834A1"/>
    <w:rsid w:val="00E850AD"/>
    <w:rsid w:val="00E96BAC"/>
    <w:rsid w:val="00EA211A"/>
    <w:rsid w:val="00EB11AF"/>
    <w:rsid w:val="00EB46C2"/>
    <w:rsid w:val="00EC1F80"/>
    <w:rsid w:val="00EC5903"/>
    <w:rsid w:val="00EC5ECC"/>
    <w:rsid w:val="00EC6A0F"/>
    <w:rsid w:val="00ED1303"/>
    <w:rsid w:val="00ED58B0"/>
    <w:rsid w:val="00EE05BE"/>
    <w:rsid w:val="00EE68C8"/>
    <w:rsid w:val="00EF3301"/>
    <w:rsid w:val="00F11DF0"/>
    <w:rsid w:val="00F133BD"/>
    <w:rsid w:val="00F227BA"/>
    <w:rsid w:val="00F247EE"/>
    <w:rsid w:val="00F3099D"/>
    <w:rsid w:val="00F3675A"/>
    <w:rsid w:val="00F45DCD"/>
    <w:rsid w:val="00F542AB"/>
    <w:rsid w:val="00F54FC2"/>
    <w:rsid w:val="00F7378F"/>
    <w:rsid w:val="00F83366"/>
    <w:rsid w:val="00F95D93"/>
    <w:rsid w:val="00FA15AA"/>
    <w:rsid w:val="00FA6DD0"/>
    <w:rsid w:val="00FA725B"/>
    <w:rsid w:val="00FB3AD4"/>
    <w:rsid w:val="00FB3C93"/>
    <w:rsid w:val="00FC2A07"/>
    <w:rsid w:val="00FD21D8"/>
    <w:rsid w:val="00FE5562"/>
    <w:rsid w:val="00FE71B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3D57"/>
  <w15:docId w15:val="{0FFCC349-ED7D-43EB-9940-328CA7F6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E1C8-4040-4316-9111-0CF043D4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Robson Santos</cp:lastModifiedBy>
  <cp:revision>14</cp:revision>
  <cp:lastPrinted>2021-12-14T19:56:00Z</cp:lastPrinted>
  <dcterms:created xsi:type="dcterms:W3CDTF">2021-12-20T19:13:00Z</dcterms:created>
  <dcterms:modified xsi:type="dcterms:W3CDTF">2021-12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